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01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or certain purchasing personnel of the Texas Department of Transportation from training on state purcha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6.051, Government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purchasing personnel of the Texas Department of Transportation whose duties relate primarily to contracts described by Section 2262.002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